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562B1" w:rsidRPr="008841C3" w:rsidRDefault="00970839" w:rsidP="0095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B94EF8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B9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B94EF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7.09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B94EF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95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B94EF8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A2BF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4D729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4D729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2BF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94EF8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B94EF8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5</w:t>
      </w:r>
    </w:p>
    <w:p w:rsidR="00B94EF8" w:rsidRPr="008841C3" w:rsidRDefault="00B94EF8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291" w:rsidRDefault="004D7291" w:rsidP="004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D7291" w:rsidRDefault="004D7291" w:rsidP="004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D7291" w:rsidRDefault="004D7291" w:rsidP="004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D7291" w:rsidRDefault="004D7291" w:rsidP="004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D7291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1</w:t>
      </w:r>
    </w:p>
    <w:p w:rsidR="004D7291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7291" w:rsidRDefault="004D7291" w:rsidP="004D729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A2BF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FA2BF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енсації для відновлення пошкодженого об’єкта за заявою № ЗВ-24.08.2023-41040 </w:t>
      </w:r>
    </w:p>
    <w:p w:rsidR="004D7291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D7291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D7291" w:rsidRPr="00BA5C65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D7291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A2BF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FA2BF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4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4.08.2023-4104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FA2BF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1208,26 грн. (одинадцять тисяч двісті вісім грн. 26 коп.), розрахованої відповідно до відомостей чек-листа (протокол засідання від 05.09.2023 № 12).</w:t>
      </w:r>
    </w:p>
    <w:p w:rsidR="004D7291" w:rsidRDefault="004D7291" w:rsidP="004D7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291" w:rsidRPr="00910616" w:rsidRDefault="004D7291" w:rsidP="004D7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4D7291" w:rsidRDefault="004D7291" w:rsidP="004D7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291" w:rsidRPr="00910616" w:rsidRDefault="004D7291" w:rsidP="004D7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7A" w:rsidRDefault="00A6017A">
      <w:pPr>
        <w:spacing w:after="0" w:line="240" w:lineRule="auto"/>
      </w:pPr>
      <w:r>
        <w:separator/>
      </w:r>
    </w:p>
  </w:endnote>
  <w:endnote w:type="continuationSeparator" w:id="0">
    <w:p w:rsidR="00A6017A" w:rsidRDefault="00A6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7A" w:rsidRDefault="00A6017A">
      <w:pPr>
        <w:spacing w:after="0" w:line="240" w:lineRule="auto"/>
      </w:pPr>
      <w:r>
        <w:separator/>
      </w:r>
    </w:p>
  </w:footnote>
  <w:footnote w:type="continuationSeparator" w:id="0">
    <w:p w:rsidR="00A6017A" w:rsidRDefault="00A6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139A6"/>
    <w:rsid w:val="00925E12"/>
    <w:rsid w:val="00930092"/>
    <w:rsid w:val="00930C05"/>
    <w:rsid w:val="009562B1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6017A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4EF8"/>
    <w:rsid w:val="00B97E83"/>
    <w:rsid w:val="00BB28C5"/>
    <w:rsid w:val="00BB4BE5"/>
    <w:rsid w:val="00BE1516"/>
    <w:rsid w:val="00BE24EB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2BF4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9E4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7F25-E545-408F-8753-0CCF42E2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08T06:15:00Z</cp:lastPrinted>
  <dcterms:created xsi:type="dcterms:W3CDTF">2023-10-04T11:48:00Z</dcterms:created>
  <dcterms:modified xsi:type="dcterms:W3CDTF">2023-10-04T11:49:00Z</dcterms:modified>
</cp:coreProperties>
</file>